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85" w:rsidRDefault="00A64385" w:rsidP="00A643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Harmonogram odbioru gołębi z Oddziału Słubicko-Kostrzyńskiego , Sulęcina i Drezdenka </w:t>
      </w:r>
    </w:p>
    <w:p w:rsidR="00A64385" w:rsidRDefault="00A64385" w:rsidP="00A64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lot </w:t>
      </w:r>
      <w:r>
        <w:rPr>
          <w:rFonts w:ascii="Times New Roman" w:hAnsi="Times New Roman"/>
          <w:b/>
          <w:sz w:val="28"/>
          <w:szCs w:val="28"/>
        </w:rPr>
        <w:t>B</w:t>
      </w:r>
      <w:r w:rsidR="009C5C3D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5C3D">
        <w:rPr>
          <w:rFonts w:ascii="Times New Roman" w:hAnsi="Times New Roman"/>
          <w:b/>
          <w:sz w:val="28"/>
          <w:szCs w:val="28"/>
        </w:rPr>
        <w:t>Bentheim</w:t>
      </w:r>
      <w:proofErr w:type="spellEnd"/>
      <w:r>
        <w:rPr>
          <w:rFonts w:ascii="Times New Roman" w:hAnsi="Times New Roman"/>
          <w:sz w:val="28"/>
          <w:szCs w:val="28"/>
        </w:rPr>
        <w:t xml:space="preserve"> w dniu </w:t>
      </w:r>
      <w:r w:rsidR="009C5C3D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>.07.</w:t>
      </w:r>
      <w:r w:rsidR="00FD2F50">
        <w:rPr>
          <w:rFonts w:ascii="Times New Roman" w:hAnsi="Times New Roman"/>
          <w:sz w:val="28"/>
          <w:szCs w:val="28"/>
        </w:rPr>
        <w:t>201</w:t>
      </w:r>
      <w:r w:rsidR="00175A2E">
        <w:rPr>
          <w:rFonts w:ascii="Times New Roman" w:hAnsi="Times New Roman"/>
          <w:sz w:val="28"/>
          <w:szCs w:val="28"/>
        </w:rPr>
        <w:t>8</w:t>
      </w:r>
      <w:r w:rsidR="00FD2F50">
        <w:rPr>
          <w:rFonts w:ascii="Times New Roman" w:hAnsi="Times New Roman"/>
          <w:sz w:val="28"/>
          <w:szCs w:val="28"/>
        </w:rPr>
        <w:t xml:space="preserve"> r</w:t>
      </w:r>
      <w:r w:rsidR="00CB4A72">
        <w:rPr>
          <w:rFonts w:ascii="Times New Roman" w:hAnsi="Times New Roman"/>
          <w:sz w:val="28"/>
          <w:szCs w:val="28"/>
        </w:rPr>
        <w:t>.</w:t>
      </w:r>
    </w:p>
    <w:p w:rsidR="00A64385" w:rsidRDefault="00A64385" w:rsidP="00A643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biór gołębi w dniu </w:t>
      </w:r>
      <w:r w:rsidR="00CB4A72">
        <w:rPr>
          <w:rFonts w:ascii="Times New Roman" w:hAnsi="Times New Roman"/>
          <w:b/>
          <w:sz w:val="28"/>
          <w:szCs w:val="28"/>
        </w:rPr>
        <w:t xml:space="preserve">( </w:t>
      </w:r>
      <w:r w:rsidR="009C5C3D">
        <w:rPr>
          <w:rFonts w:ascii="Times New Roman" w:hAnsi="Times New Roman"/>
          <w:b/>
          <w:sz w:val="28"/>
          <w:szCs w:val="28"/>
        </w:rPr>
        <w:t>SOBOTA</w:t>
      </w:r>
      <w:r w:rsidR="00CB4A72">
        <w:rPr>
          <w:rFonts w:ascii="Times New Roman" w:hAnsi="Times New Roman"/>
          <w:b/>
          <w:sz w:val="28"/>
          <w:szCs w:val="28"/>
        </w:rPr>
        <w:t xml:space="preserve"> ) </w:t>
      </w:r>
      <w:r w:rsidR="009C5C3D">
        <w:rPr>
          <w:rFonts w:ascii="Times New Roman" w:hAnsi="Times New Roman"/>
          <w:b/>
          <w:sz w:val="28"/>
          <w:szCs w:val="28"/>
        </w:rPr>
        <w:t>28</w:t>
      </w:r>
      <w:r w:rsidR="00CB4A72">
        <w:rPr>
          <w:rFonts w:ascii="Times New Roman" w:hAnsi="Times New Roman"/>
          <w:b/>
          <w:sz w:val="28"/>
          <w:szCs w:val="28"/>
        </w:rPr>
        <w:t>.07.</w:t>
      </w:r>
      <w:r>
        <w:rPr>
          <w:rFonts w:ascii="Times New Roman" w:hAnsi="Times New Roman"/>
          <w:b/>
          <w:sz w:val="28"/>
          <w:szCs w:val="28"/>
        </w:rPr>
        <w:t>201</w:t>
      </w:r>
      <w:r w:rsidR="00175A2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r.</w:t>
      </w:r>
    </w:p>
    <w:p w:rsidR="00A64385" w:rsidRDefault="00A64385" w:rsidP="00A643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3059"/>
        <w:gridCol w:w="1843"/>
        <w:gridCol w:w="1134"/>
        <w:gridCol w:w="2517"/>
      </w:tblGrid>
      <w:tr w:rsidR="00A64385" w:rsidTr="00A64385">
        <w:trPr>
          <w:trHeight w:val="8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nkt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szowania</w:t>
            </w:r>
            <w:proofErr w:type="spellEnd"/>
          </w:p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szowa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klate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  <w:p w:rsidR="00A64385" w:rsidRDefault="00A64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 kontaktowy</w:t>
            </w:r>
          </w:p>
        </w:tc>
      </w:tr>
      <w:tr w:rsidR="0008721D" w:rsidTr="00A64385">
        <w:trPr>
          <w:trHeight w:val="8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ZELCE KRAJ.</w:t>
            </w:r>
          </w:p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Jedności Robotniczej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355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57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 w:rsidR="003557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dziejski  Sławomir</w:t>
            </w:r>
          </w:p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 600 296 339</w:t>
            </w:r>
          </w:p>
        </w:tc>
      </w:tr>
      <w:tr w:rsidR="0008721D" w:rsidTr="00F74504">
        <w:trPr>
          <w:trHeight w:val="6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WIERZYNA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portowa 1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R ( Stadion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3557FE" w:rsidP="00355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21D">
              <w:rPr>
                <w:rFonts w:ascii="Times New Roman" w:hAnsi="Times New Roman"/>
                <w:sz w:val="24"/>
                <w:szCs w:val="24"/>
              </w:rPr>
              <w:t xml:space="preserve">0.1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21D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Józef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513 853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yk Jarosław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693 286 800</w:t>
            </w:r>
          </w:p>
        </w:tc>
      </w:tr>
      <w:tr w:rsidR="0008721D" w:rsidTr="00F74504">
        <w:trPr>
          <w:trHeight w:val="6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BNIEWICE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że przy Zakładzie Komunaln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355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7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3557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am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501 092 110</w:t>
            </w:r>
          </w:p>
        </w:tc>
      </w:tr>
      <w:tr w:rsidR="0008721D" w:rsidTr="00F74504">
        <w:trPr>
          <w:trHeight w:val="97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NO LUBUSKIE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portowa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08721D">
            <w:pPr>
              <w:spacing w:after="0"/>
              <w:jc w:val="center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12.00 – 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/>
              <w:jc w:val="center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r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ronisław </w:t>
            </w:r>
          </w:p>
          <w:p w:rsidR="0008721D" w:rsidRDefault="0008721D" w:rsidP="00B332F0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el. 572 355 682</w:t>
            </w:r>
          </w:p>
        </w:tc>
      </w:tr>
      <w:tr w:rsidR="0008721D" w:rsidTr="00A64385">
        <w:trPr>
          <w:trHeight w:val="68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ÓW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zimierza Wielkiego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Pr="007B0686" w:rsidRDefault="0008721D" w:rsidP="00B332F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nusz</w:t>
            </w:r>
          </w:p>
          <w:p w:rsidR="0008721D" w:rsidRDefault="0008721D" w:rsidP="00B332F0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693 356 587</w:t>
            </w:r>
          </w:p>
        </w:tc>
      </w:tr>
      <w:tr w:rsidR="0008721D" w:rsidTr="00A64385">
        <w:trPr>
          <w:trHeight w:val="68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STRZYN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ros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08721D">
            <w:pPr>
              <w:spacing w:after="0"/>
              <w:jc w:val="center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13.20 –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/>
              <w:jc w:val="center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eastAsiaTheme="minorEastAsia" w:hAnsi="Times New Roman"/>
                <w:lang w:eastAsia="pl-PL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sz Kazimierz</w:t>
            </w:r>
          </w:p>
          <w:p w:rsidR="0008721D" w:rsidRDefault="0008721D" w:rsidP="00B332F0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697 994 001</w:t>
            </w:r>
          </w:p>
        </w:tc>
      </w:tr>
      <w:tr w:rsidR="0008721D" w:rsidTr="00A64385">
        <w:trPr>
          <w:trHeight w:val="68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ŁUB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y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nisław</w:t>
            </w:r>
          </w:p>
          <w:p w:rsidR="0008721D" w:rsidRDefault="0008721D" w:rsidP="00B3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505 656 196</w:t>
            </w:r>
          </w:p>
        </w:tc>
      </w:tr>
    </w:tbl>
    <w:p w:rsidR="00A64385" w:rsidRDefault="00A64385" w:rsidP="00A64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4385" w:rsidRDefault="00A64385" w:rsidP="00A643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tek wkładamy po 3</w:t>
      </w:r>
      <w:r w:rsidR="00317F2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szt. gołębi.</w:t>
      </w:r>
    </w:p>
    <w:p w:rsidR="00EC6F4B" w:rsidRDefault="00A64385" w:rsidP="001A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jenie gołębi od godz. 1</w:t>
      </w:r>
      <w:r w:rsidR="0008721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08721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0 - wyjazd na trasę o godz. </w:t>
      </w:r>
      <w:r w:rsidR="0008721D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08721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0E13CF" w:rsidRDefault="000E13CF" w:rsidP="001A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13CF" w:rsidRPr="000E13CF" w:rsidRDefault="000E13CF" w:rsidP="000E13CF">
      <w:pPr>
        <w:spacing w:after="0"/>
        <w:rPr>
          <w:rFonts w:ascii="Times New Roman" w:hAnsi="Times New Roman"/>
          <w:sz w:val="28"/>
          <w:szCs w:val="28"/>
        </w:rPr>
      </w:pPr>
      <w:r w:rsidRPr="000E13CF">
        <w:rPr>
          <w:rFonts w:ascii="Times New Roman" w:hAnsi="Times New Roman"/>
          <w:sz w:val="28"/>
          <w:szCs w:val="28"/>
        </w:rPr>
        <w:t>Słubice – 2</w:t>
      </w:r>
      <w:r w:rsidR="0032349A">
        <w:rPr>
          <w:rFonts w:ascii="Times New Roman" w:hAnsi="Times New Roman"/>
          <w:sz w:val="28"/>
          <w:szCs w:val="28"/>
        </w:rPr>
        <w:t>6</w:t>
      </w:r>
      <w:r w:rsidRPr="000E13CF">
        <w:rPr>
          <w:rFonts w:ascii="Times New Roman" w:hAnsi="Times New Roman"/>
          <w:sz w:val="28"/>
          <w:szCs w:val="28"/>
        </w:rPr>
        <w:t xml:space="preserve"> klatek</w:t>
      </w:r>
    </w:p>
    <w:p w:rsidR="000E13CF" w:rsidRPr="000E13CF" w:rsidRDefault="000E13CF" w:rsidP="000E13CF">
      <w:pPr>
        <w:spacing w:after="0"/>
        <w:rPr>
          <w:rFonts w:ascii="Times New Roman" w:hAnsi="Times New Roman"/>
          <w:sz w:val="28"/>
          <w:szCs w:val="28"/>
        </w:rPr>
      </w:pPr>
      <w:r w:rsidRPr="000E13CF">
        <w:rPr>
          <w:rFonts w:ascii="Times New Roman" w:hAnsi="Times New Roman"/>
          <w:sz w:val="28"/>
          <w:szCs w:val="28"/>
        </w:rPr>
        <w:t>Sulęcin – 2</w:t>
      </w:r>
      <w:r w:rsidR="00317F2B">
        <w:rPr>
          <w:rFonts w:ascii="Times New Roman" w:hAnsi="Times New Roman"/>
          <w:sz w:val="28"/>
          <w:szCs w:val="28"/>
        </w:rPr>
        <w:t>7</w:t>
      </w:r>
      <w:r w:rsidRPr="000E13CF">
        <w:rPr>
          <w:rFonts w:ascii="Times New Roman" w:hAnsi="Times New Roman"/>
          <w:sz w:val="28"/>
          <w:szCs w:val="28"/>
        </w:rPr>
        <w:t xml:space="preserve"> klatki</w:t>
      </w:r>
    </w:p>
    <w:p w:rsidR="000E13CF" w:rsidRPr="000E13CF" w:rsidRDefault="000E13CF" w:rsidP="000E13CF">
      <w:pPr>
        <w:spacing w:after="0"/>
      </w:pPr>
      <w:r w:rsidRPr="000E13CF">
        <w:rPr>
          <w:rFonts w:ascii="Times New Roman" w:hAnsi="Times New Roman"/>
          <w:sz w:val="28"/>
          <w:szCs w:val="28"/>
        </w:rPr>
        <w:t xml:space="preserve">Drezdenko – </w:t>
      </w:r>
      <w:r w:rsidR="00317F2B">
        <w:rPr>
          <w:rFonts w:ascii="Times New Roman" w:hAnsi="Times New Roman"/>
          <w:sz w:val="28"/>
          <w:szCs w:val="28"/>
        </w:rPr>
        <w:t>2</w:t>
      </w:r>
      <w:r w:rsidR="0032349A">
        <w:rPr>
          <w:rFonts w:ascii="Times New Roman" w:hAnsi="Times New Roman"/>
          <w:sz w:val="28"/>
          <w:szCs w:val="28"/>
        </w:rPr>
        <w:t>7</w:t>
      </w:r>
      <w:r w:rsidRPr="000E13CF">
        <w:rPr>
          <w:rFonts w:ascii="Times New Roman" w:hAnsi="Times New Roman"/>
          <w:sz w:val="28"/>
          <w:szCs w:val="28"/>
        </w:rPr>
        <w:t xml:space="preserve"> klatek</w:t>
      </w:r>
    </w:p>
    <w:sectPr w:rsidR="000E13CF" w:rsidRPr="000E13CF" w:rsidSect="001A3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385"/>
    <w:rsid w:val="0008721D"/>
    <w:rsid w:val="000D2FB7"/>
    <w:rsid w:val="000E13CF"/>
    <w:rsid w:val="00175A2E"/>
    <w:rsid w:val="00183DA1"/>
    <w:rsid w:val="001A3854"/>
    <w:rsid w:val="00236AE0"/>
    <w:rsid w:val="00246E10"/>
    <w:rsid w:val="00295252"/>
    <w:rsid w:val="00306DBB"/>
    <w:rsid w:val="00307F07"/>
    <w:rsid w:val="00317F2B"/>
    <w:rsid w:val="0032349A"/>
    <w:rsid w:val="003557FE"/>
    <w:rsid w:val="003B72A8"/>
    <w:rsid w:val="00452E04"/>
    <w:rsid w:val="004A34C9"/>
    <w:rsid w:val="005771B6"/>
    <w:rsid w:val="00584DEE"/>
    <w:rsid w:val="005B19F0"/>
    <w:rsid w:val="00627747"/>
    <w:rsid w:val="00631F78"/>
    <w:rsid w:val="00651F2C"/>
    <w:rsid w:val="0066707C"/>
    <w:rsid w:val="006A67B9"/>
    <w:rsid w:val="006B492F"/>
    <w:rsid w:val="00720721"/>
    <w:rsid w:val="007B0686"/>
    <w:rsid w:val="007D28DC"/>
    <w:rsid w:val="007E6BD0"/>
    <w:rsid w:val="0081244A"/>
    <w:rsid w:val="008555C9"/>
    <w:rsid w:val="008B43AB"/>
    <w:rsid w:val="008B541F"/>
    <w:rsid w:val="008E0FDB"/>
    <w:rsid w:val="00945957"/>
    <w:rsid w:val="009C5C3D"/>
    <w:rsid w:val="009E5F6D"/>
    <w:rsid w:val="00A44423"/>
    <w:rsid w:val="00A64385"/>
    <w:rsid w:val="00AD3162"/>
    <w:rsid w:val="00BA6219"/>
    <w:rsid w:val="00BD233A"/>
    <w:rsid w:val="00C20ABB"/>
    <w:rsid w:val="00C40173"/>
    <w:rsid w:val="00C6078D"/>
    <w:rsid w:val="00C631C2"/>
    <w:rsid w:val="00C738B2"/>
    <w:rsid w:val="00CB07ED"/>
    <w:rsid w:val="00CB4A72"/>
    <w:rsid w:val="00D264F8"/>
    <w:rsid w:val="00D6233D"/>
    <w:rsid w:val="00D62756"/>
    <w:rsid w:val="00DF748E"/>
    <w:rsid w:val="00E12480"/>
    <w:rsid w:val="00EC6F4B"/>
    <w:rsid w:val="00F46005"/>
    <w:rsid w:val="00F572F5"/>
    <w:rsid w:val="00F74504"/>
    <w:rsid w:val="00FD2F50"/>
    <w:rsid w:val="00FD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864A-8220-4279-B54A-9252367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C</cp:lastModifiedBy>
  <cp:revision>38</cp:revision>
  <cp:lastPrinted>2018-07-21T14:40:00Z</cp:lastPrinted>
  <dcterms:created xsi:type="dcterms:W3CDTF">2017-05-17T20:18:00Z</dcterms:created>
  <dcterms:modified xsi:type="dcterms:W3CDTF">2018-07-21T14:41:00Z</dcterms:modified>
</cp:coreProperties>
</file>